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C0780" w14:textId="77777777" w:rsidR="005F0901" w:rsidRDefault="00926B55">
      <w:pPr>
        <w:spacing w:before="120"/>
        <w:ind w:left="1134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№ </w:t>
      </w:r>
    </w:p>
    <w:p w14:paraId="4E28B1D6" w14:textId="77777777" w:rsidR="00DE6082" w:rsidRDefault="00DE6082" w:rsidP="00DE6082">
      <w:pPr>
        <w:tabs>
          <w:tab w:val="left" w:pos="5610"/>
        </w:tabs>
        <w:ind w:right="1699" w:firstLine="0"/>
        <w:jc w:val="center"/>
      </w:pPr>
      <w:r>
        <w:rPr>
          <w:b/>
        </w:rPr>
        <w:t xml:space="preserve">                                                     </w:t>
      </w:r>
      <w:r>
        <w:t>ЗАТВЕРДЖЕНО</w:t>
      </w:r>
    </w:p>
    <w:p w14:paraId="0A3B2DA5" w14:textId="77777777" w:rsidR="00DE6082" w:rsidRDefault="00DE6082" w:rsidP="00DE6082">
      <w:pPr>
        <w:tabs>
          <w:tab w:val="left" w:pos="4659"/>
        </w:tabs>
        <w:ind w:right="5" w:firstLine="0"/>
        <w:jc w:val="left"/>
      </w:pPr>
      <w:r>
        <w:tab/>
        <w:t xml:space="preserve">наказ Державної інспекції архітектури </w:t>
      </w:r>
      <w:r>
        <w:tab/>
        <w:t xml:space="preserve">та містобудування України </w:t>
      </w:r>
    </w:p>
    <w:p w14:paraId="1B52D0AF" w14:textId="7501CC89" w:rsidR="00DE6082" w:rsidRPr="00E65A07" w:rsidRDefault="00DE6082" w:rsidP="00DE6082">
      <w:pPr>
        <w:tabs>
          <w:tab w:val="left" w:pos="5610"/>
        </w:tabs>
        <w:ind w:left="4677" w:right="5" w:firstLine="0"/>
        <w:jc w:val="left"/>
        <w:rPr>
          <w:lang w:val="ru-RU"/>
        </w:rPr>
      </w:pPr>
      <w:r>
        <w:t xml:space="preserve">від </w:t>
      </w:r>
      <w:r w:rsidR="00B60336">
        <w:t>19</w:t>
      </w:r>
      <w:r w:rsidR="00E65A07">
        <w:rPr>
          <w:lang w:val="ru-RU"/>
        </w:rPr>
        <w:t xml:space="preserve"> </w:t>
      </w:r>
      <w:proofErr w:type="spellStart"/>
      <w:r w:rsidR="00384E17">
        <w:rPr>
          <w:lang w:val="ru-RU"/>
        </w:rPr>
        <w:t>січ</w:t>
      </w:r>
      <w:proofErr w:type="spellEnd"/>
      <w:r w:rsidR="00105E20" w:rsidRPr="00105E20">
        <w:t>ня</w:t>
      </w:r>
      <w:r w:rsidR="00E65A07">
        <w:rPr>
          <w:lang w:val="ru-RU"/>
        </w:rPr>
        <w:t xml:space="preserve"> 202</w:t>
      </w:r>
      <w:r w:rsidR="00384E17">
        <w:rPr>
          <w:lang w:val="ru-RU"/>
        </w:rPr>
        <w:t>2</w:t>
      </w:r>
      <w:r w:rsidR="009D52CF">
        <w:t xml:space="preserve"> </w:t>
      </w:r>
      <w:r>
        <w:t xml:space="preserve">року  № </w:t>
      </w:r>
      <w:r w:rsidR="00304853">
        <w:t>52</w:t>
      </w:r>
      <w:r w:rsidR="00E65A07">
        <w:rPr>
          <w:lang w:val="ru-RU"/>
        </w:rPr>
        <w:t>-к</w:t>
      </w:r>
    </w:p>
    <w:p w14:paraId="531C96D3" w14:textId="77777777" w:rsidR="005F0901" w:rsidRDefault="00926B55">
      <w:pPr>
        <w:tabs>
          <w:tab w:val="left" w:pos="5610"/>
        </w:tabs>
        <w:ind w:right="1699" w:firstLine="0"/>
        <w:jc w:val="right"/>
      </w:pPr>
      <w:r>
        <w:t xml:space="preserve"> </w:t>
      </w:r>
    </w:p>
    <w:p w14:paraId="0AD300E9" w14:textId="77777777" w:rsidR="005F0901" w:rsidRPr="00105E20" w:rsidRDefault="00926B55" w:rsidP="00CD3B94">
      <w:pPr>
        <w:tabs>
          <w:tab w:val="left" w:pos="5020"/>
        </w:tabs>
        <w:ind w:firstLine="0"/>
        <w:jc w:val="center"/>
        <w:rPr>
          <w:b/>
        </w:rPr>
      </w:pPr>
      <w:bookmarkStart w:id="0" w:name="_gjdgxs" w:colFirst="0" w:colLast="0"/>
      <w:bookmarkStart w:id="1" w:name="_GoBack"/>
      <w:bookmarkEnd w:id="0"/>
      <w:r>
        <w:rPr>
          <w:b/>
        </w:rPr>
        <w:t xml:space="preserve">УМОВИ </w:t>
      </w:r>
      <w:r>
        <w:rPr>
          <w:b/>
        </w:rPr>
        <w:br/>
      </w:r>
      <w:r w:rsidRPr="009A3D0F">
        <w:rPr>
          <w:b/>
        </w:rPr>
        <w:t xml:space="preserve">проведення конкурсу на посаду головного </w:t>
      </w:r>
      <w:r w:rsidR="009A3D0F" w:rsidRPr="009A3D0F">
        <w:rPr>
          <w:b/>
        </w:rPr>
        <w:t xml:space="preserve">інспектора будівельного нагляду відділу державного архітектурно-будівельного контролю </w:t>
      </w:r>
      <w:r w:rsidR="009A3D0F" w:rsidRPr="00105E20">
        <w:rPr>
          <w:b/>
        </w:rPr>
        <w:t xml:space="preserve">Управління ДІАМ у </w:t>
      </w:r>
      <w:r w:rsidR="008A5BF1">
        <w:rPr>
          <w:b/>
        </w:rPr>
        <w:t>Чернівець</w:t>
      </w:r>
      <w:r w:rsidR="009A3D0F" w:rsidRPr="00105E20">
        <w:rPr>
          <w:b/>
        </w:rPr>
        <w:t xml:space="preserve">кій області </w:t>
      </w:r>
    </w:p>
    <w:p w14:paraId="5BD69F78" w14:textId="77777777" w:rsidR="005F0901" w:rsidRDefault="005F0901">
      <w:pPr>
        <w:tabs>
          <w:tab w:val="left" w:pos="5020"/>
        </w:tabs>
        <w:ind w:firstLine="0"/>
        <w:jc w:val="center"/>
        <w:rPr>
          <w:b/>
        </w:rPr>
      </w:pPr>
    </w:p>
    <w:tbl>
      <w:tblPr>
        <w:tblStyle w:val="a5"/>
        <w:tblW w:w="9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"/>
        <w:gridCol w:w="2806"/>
        <w:gridCol w:w="6380"/>
      </w:tblGrid>
      <w:tr w:rsidR="005F0901" w14:paraId="3928083F" w14:textId="77777777">
        <w:tc>
          <w:tcPr>
            <w:tcW w:w="9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"/>
          <w:p w14:paraId="53B09A9B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гальні умови</w:t>
            </w:r>
          </w:p>
        </w:tc>
      </w:tr>
      <w:tr w:rsidR="009A3D0F" w14:paraId="55547C9E" w14:textId="77777777" w:rsidTr="001A22BA">
        <w:trPr>
          <w:trHeight w:val="1983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D12DDB" w14:textId="77777777" w:rsidR="009A3D0F" w:rsidRDefault="009A3D0F" w:rsidP="009A3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400"/>
              <w:ind w:firstLine="14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адові обов’язки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D903A6" w14:textId="77777777" w:rsidR="005467EE" w:rsidRDefault="005467EE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Здійснення заходів державного архітектурно-будівельного контролю, спрямованих на дотримання замовниками, про</w:t>
            </w:r>
            <w:r w:rsidR="003C0E2A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тувальниками, підрядниками, сертифікованими відповідальними виконавцями робіт, підприємствами, що надають технічні умови щодо інженерного забезпечення об’єкта будівництва та експертними організаціями вимог законодавства у сфері містобудівної діяльності, будівельних норм, стандартів і правил під час виконання підготовчих та будівельних робіт</w:t>
            </w:r>
            <w:r w:rsidR="003C0E2A">
              <w:rPr>
                <w:sz w:val="24"/>
                <w:szCs w:val="24"/>
              </w:rPr>
              <w:t>;</w:t>
            </w:r>
          </w:p>
          <w:p w14:paraId="6E6DD004" w14:textId="77777777" w:rsidR="003C0E2A" w:rsidRDefault="003C0E2A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роведення перевірок відповідності виконання підготовчих та будівельних робіт вимогам будівельних норм, інших нормативних документів технічного характеру, які є обов’язковими для виконання відповідно до закону, затвердженим проектним вимогам, рішенням, технічним умовам, своєчасності та якості проведення передбачених нормативно-технічною і проектною документацією зйомок, замірів, випробувань, а також ведення журналів робіт, наявності у передбачених</w:t>
            </w:r>
            <w:r w:rsidR="00374954">
              <w:rPr>
                <w:sz w:val="24"/>
                <w:szCs w:val="24"/>
              </w:rPr>
              <w:t xml:space="preserve"> законодавством випадках паспортів, актів та протоколів випробувань, сертифікатів та іншої документації;</w:t>
            </w:r>
          </w:p>
          <w:p w14:paraId="05D22C0F" w14:textId="77777777" w:rsidR="00374954" w:rsidRDefault="00374954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здійснення перевірок відповідності будівельних матеріалів, виробів і конструкцій, що використовуються під час будівництва об’єктів, вимогам стандартів, норм і правил згідно із законодавством;</w:t>
            </w:r>
          </w:p>
          <w:p w14:paraId="6AF0DFA3" w14:textId="77777777" w:rsidR="00374954" w:rsidRDefault="00374954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аналіз та узагальнення результатів здійснення заходів державного архітектурно-будівельного контролю;</w:t>
            </w:r>
          </w:p>
          <w:p w14:paraId="35C06627" w14:textId="77777777" w:rsidR="00374954" w:rsidRDefault="00374954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роведення моніторингу стану виконання заходів відповідного реагування за результатами здійснення заходів державного архітектурно-будівельного контролю;</w:t>
            </w:r>
          </w:p>
          <w:p w14:paraId="311BBC69" w14:textId="77777777" w:rsidR="00374954" w:rsidRDefault="00853D75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заборона за вмотивованим письмовим рішенням експлуатації закінчених будівництвом об’єктів, не прийнятих в експлуатацію у визначених законодавством випадках;</w:t>
            </w:r>
          </w:p>
          <w:p w14:paraId="1017E49C" w14:textId="77777777" w:rsidR="009A3D0F" w:rsidRDefault="00853D75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озгляд справ про правопорушення у сфері містобудівної діяльності, а також у межах та у спосіб, визначений законодавством</w:t>
            </w:r>
            <w:r w:rsidR="001A22B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рийняття відповідних </w:t>
            </w:r>
            <w:r w:rsidR="001A22BA">
              <w:rPr>
                <w:sz w:val="24"/>
                <w:szCs w:val="24"/>
              </w:rPr>
              <w:t>рішень за результатами розгляду таких справ;</w:t>
            </w:r>
          </w:p>
          <w:p w14:paraId="7FA9EDB0" w14:textId="77777777" w:rsidR="001A22BA" w:rsidRDefault="001A22BA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видання у визначених законодавством випадках обов’язкових до виконання приписів щодо: усунення порушення вимог законодавства у сфері містобудівної </w:t>
            </w:r>
            <w:r>
              <w:rPr>
                <w:sz w:val="24"/>
                <w:szCs w:val="24"/>
              </w:rPr>
              <w:lastRenderedPageBreak/>
              <w:t>діяльності, будівельних норм, стандартів і правил, зупинення підготовчих та будівельних робіт, здійснення контролю за виконанням вимог виданих приписів у визначених законодавством випадках;</w:t>
            </w:r>
          </w:p>
          <w:p w14:paraId="351081E8" w14:textId="77777777" w:rsidR="001A22BA" w:rsidRDefault="001A22BA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забезпечення виконання функцій, у тому  числі реєстраційних, покладених на відділ державного архітектурно-будівельного контролю</w:t>
            </w:r>
          </w:p>
        </w:tc>
      </w:tr>
      <w:tr w:rsidR="005F0901" w14:paraId="6DD6415C" w14:textId="77777777">
        <w:trPr>
          <w:trHeight w:val="1628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3DA359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60"/>
              <w:ind w:firstLine="14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мови оплати праці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B06107" w14:textId="77777777" w:rsidR="005F0901" w:rsidRDefault="00926B55">
            <w:pPr>
              <w:widowControl w:val="0"/>
              <w:tabs>
                <w:tab w:val="left" w:pos="268"/>
              </w:tabs>
              <w:ind w:left="113" w:right="113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адовий оклад – </w:t>
            </w:r>
            <w:r w:rsidR="009A3D0F">
              <w:rPr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500 грн.;</w:t>
            </w:r>
          </w:p>
          <w:p w14:paraId="31871F43" w14:textId="77777777" w:rsidR="005F0901" w:rsidRDefault="00926B55">
            <w:pPr>
              <w:widowControl w:val="0"/>
              <w:tabs>
                <w:tab w:val="left" w:pos="140"/>
              </w:tabs>
              <w:ind w:left="113" w:right="113" w:hanging="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дбавки, доплати, премії та компенсації відповідно до статті 52 Закону України  «Про державну службу»;</w:t>
            </w:r>
          </w:p>
          <w:p w14:paraId="27C71F63" w14:textId="77777777" w:rsidR="005F0901" w:rsidRDefault="00926B55">
            <w:pPr>
              <w:widowControl w:val="0"/>
              <w:tabs>
                <w:tab w:val="left" w:pos="268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бавка до посадового окладу за ранг, відповідно до</w:t>
            </w:r>
          </w:p>
          <w:p w14:paraId="1D0BEED6" w14:textId="77777777" w:rsidR="005F0901" w:rsidRDefault="00926B55">
            <w:pPr>
              <w:widowControl w:val="0"/>
              <w:tabs>
                <w:tab w:val="left" w:pos="268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и Кабінету Міністрів України від 18 січня 2017 року № 15 «Питання оплати праці працівників державних органів» (із змінами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F0901" w14:paraId="60932BAC" w14:textId="7777777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965A69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0"/>
              <w:ind w:lef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174EE0" w14:textId="77777777"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строково</w:t>
            </w:r>
          </w:p>
          <w:p w14:paraId="5739D452" w14:textId="77777777" w:rsidR="005F0901" w:rsidRDefault="00926B55">
            <w:pPr>
              <w:ind w:left="113" w:right="113" w:firstLine="0"/>
            </w:pPr>
            <w:r>
              <w:rPr>
                <w:sz w:val="24"/>
                <w:szCs w:val="24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ічно</w:t>
            </w:r>
          </w:p>
        </w:tc>
      </w:tr>
      <w:tr w:rsidR="005F0901" w14:paraId="7F85EF1E" w14:textId="77777777" w:rsidTr="00F05545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FF562E" w14:textId="77777777" w:rsidR="005F0901" w:rsidRDefault="00926B55" w:rsidP="00F05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80"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99DD61" w14:textId="77777777"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аява про участь у конкурсі із зазначенням основних мотивів щодо зайняття посади за формою згідно з додатком 2 Порядку проведення конкурсу на зайняття посад державної служби, затвердженого постановою Кабінету Міністрів України від 25 березня 2016 року № 246;</w:t>
            </w:r>
          </w:p>
          <w:p w14:paraId="17CEB4B2" w14:textId="77777777"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резюме за формою згідно з додатком 2</w:t>
            </w:r>
            <w:r>
              <w:rPr>
                <w:sz w:val="24"/>
                <w:szCs w:val="24"/>
                <w:vertAlign w:val="superscript"/>
              </w:rPr>
              <w:t xml:space="preserve">1 </w:t>
            </w:r>
            <w:r>
              <w:rPr>
                <w:sz w:val="24"/>
                <w:szCs w:val="24"/>
              </w:rPr>
              <w:t>Порядку проведення конкурсу на зайняття посад державної служби, затвердженого постановою Кабінету Міністрів України від 25 березня 2016 року № 246, в якому обов’язково зазначається така інформація:</w:t>
            </w:r>
          </w:p>
          <w:p w14:paraId="6FF6DE10" w14:textId="77777777" w:rsidR="005F0901" w:rsidRDefault="00926B55">
            <w:pPr>
              <w:ind w:left="113" w:right="113" w:firstLine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ізвище, ім’я, по батькові кандидата;</w:t>
            </w:r>
          </w:p>
          <w:p w14:paraId="6CB1FE00" w14:textId="77777777" w:rsidR="005F0901" w:rsidRDefault="00926B55">
            <w:pPr>
              <w:ind w:left="113" w:right="113" w:firstLine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квізити документа, що посвідчує особу та   підтверджує громадянство України;</w:t>
            </w:r>
          </w:p>
          <w:p w14:paraId="036A3F50" w14:textId="77777777" w:rsidR="005F0901" w:rsidRDefault="00926B55">
            <w:pPr>
              <w:ind w:left="113" w:right="113" w:firstLine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ідтвердження наявності відповідного ступеня вищої освіти;</w:t>
            </w:r>
          </w:p>
          <w:p w14:paraId="1E0B968A" w14:textId="77777777" w:rsidR="005F0901" w:rsidRDefault="00926B55">
            <w:pPr>
              <w:ind w:left="113" w:right="113" w:firstLine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3D9AE1A2" w14:textId="77777777"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заява, в якій особа, яка має намір взяти участь у конкурсі,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14:paraId="79CED1D9" w14:textId="77777777" w:rsidR="005F0901" w:rsidRPr="002842F1" w:rsidRDefault="005C3DCC" w:rsidP="002842F1">
            <w:pPr>
              <w:ind w:left="113" w:right="113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C3DCC">
              <w:rPr>
                <w:sz w:val="24"/>
                <w:szCs w:val="24"/>
                <w:vertAlign w:val="superscript"/>
              </w:rPr>
              <w:t>1</w:t>
            </w:r>
            <w:r w:rsidR="002842F1" w:rsidRPr="002842F1">
              <w:rPr>
                <w:sz w:val="24"/>
                <w:szCs w:val="24"/>
              </w:rPr>
              <w:t xml:space="preserve">) </w:t>
            </w:r>
            <w:r w:rsidR="002842F1" w:rsidRPr="002842F1">
              <w:rPr>
                <w:color w:val="333333"/>
                <w:sz w:val="24"/>
                <w:szCs w:val="24"/>
                <w:shd w:val="clear" w:color="auto" w:fill="FFFFFF"/>
              </w:rPr>
              <w:t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      </w:r>
          </w:p>
          <w:p w14:paraId="0E557569" w14:textId="77777777" w:rsidR="005F0901" w:rsidRDefault="00926B55" w:rsidP="004448DD">
            <w:pPr>
              <w:ind w:left="113" w:right="113" w:firstLine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ція приймається д</w:t>
            </w:r>
            <w:r w:rsidR="002842F1">
              <w:rPr>
                <w:sz w:val="24"/>
                <w:szCs w:val="24"/>
              </w:rPr>
              <w:t xml:space="preserve">о </w:t>
            </w:r>
            <w:r w:rsidR="006D05F7">
              <w:rPr>
                <w:sz w:val="24"/>
                <w:szCs w:val="24"/>
              </w:rPr>
              <w:t xml:space="preserve"> </w:t>
            </w:r>
            <w:r w:rsidR="002842F1">
              <w:rPr>
                <w:sz w:val="24"/>
                <w:szCs w:val="24"/>
              </w:rPr>
              <w:t xml:space="preserve">17 год. 00 хв. </w:t>
            </w:r>
            <w:r w:rsidR="00B60336">
              <w:rPr>
                <w:sz w:val="24"/>
                <w:szCs w:val="24"/>
              </w:rPr>
              <w:t>01</w:t>
            </w:r>
            <w:r w:rsidR="009D52CF">
              <w:rPr>
                <w:sz w:val="24"/>
                <w:szCs w:val="24"/>
              </w:rPr>
              <w:t xml:space="preserve"> </w:t>
            </w:r>
            <w:r w:rsidR="00B60336">
              <w:rPr>
                <w:sz w:val="24"/>
                <w:szCs w:val="24"/>
              </w:rPr>
              <w:t xml:space="preserve">лютого </w:t>
            </w:r>
            <w:r w:rsidR="002842F1">
              <w:rPr>
                <w:sz w:val="24"/>
                <w:szCs w:val="24"/>
              </w:rPr>
              <w:t>202</w:t>
            </w:r>
            <w:r w:rsidR="00105E20">
              <w:rPr>
                <w:sz w:val="24"/>
                <w:szCs w:val="24"/>
              </w:rPr>
              <w:t>2</w:t>
            </w:r>
            <w:r w:rsidR="002842F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року</w:t>
            </w:r>
          </w:p>
        </w:tc>
      </w:tr>
      <w:tr w:rsidR="005F0901" w14:paraId="7CE3A263" w14:textId="77777777">
        <w:trPr>
          <w:trHeight w:val="93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335805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60"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одаткові (необов’язкові) документи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C4970D" w14:textId="77777777" w:rsidR="005F0901" w:rsidRDefault="00926B55">
            <w:pPr>
              <w:ind w:left="113" w:right="23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, </w:t>
            </w:r>
            <w:r>
              <w:rPr>
                <w:sz w:val="24"/>
                <w:szCs w:val="24"/>
              </w:rPr>
              <w:t>затвердженого постановою Кабінету Міністрів України від 25 березня 2016 року № 246</w:t>
            </w:r>
          </w:p>
        </w:tc>
      </w:tr>
      <w:tr w:rsidR="005F0901" w14:paraId="29B37618" w14:textId="77777777" w:rsidTr="007872F4">
        <w:trPr>
          <w:trHeight w:val="2015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9B9E8" w14:textId="77777777" w:rsidR="005F0901" w:rsidRDefault="002842F1" w:rsidP="00787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13" w:right="113" w:firstLine="0"/>
              <w:jc w:val="left"/>
              <w:rPr>
                <w:sz w:val="24"/>
                <w:szCs w:val="24"/>
              </w:rPr>
            </w:pPr>
            <w:r w:rsidRPr="00C92E9C">
              <w:rPr>
                <w:sz w:val="24"/>
                <w:szCs w:val="24"/>
              </w:rPr>
              <w:t>Дата і час початку проведення тестування</w:t>
            </w:r>
            <w:r>
              <w:rPr>
                <w:sz w:val="24"/>
                <w:szCs w:val="24"/>
              </w:rPr>
              <w:t xml:space="preserve"> кандидатів</w:t>
            </w:r>
          </w:p>
          <w:p w14:paraId="12BDE28F" w14:textId="77777777" w:rsidR="007872F4" w:rsidRDefault="007872F4" w:rsidP="00787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 w:rsidRPr="00F84BAD">
              <w:rPr>
                <w:sz w:val="24"/>
                <w:szCs w:val="24"/>
              </w:rPr>
              <w:t>Місце або спосіб проведення тестування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A9434C" w14:textId="77777777" w:rsidR="002842F1" w:rsidRDefault="007872F4">
            <w:pPr>
              <w:ind w:left="140" w:right="26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0</w:t>
            </w:r>
            <w:r w:rsidR="00D1608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. 00 хв. до 1</w:t>
            </w:r>
            <w:r w:rsidR="00A3511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. 00 хв. </w:t>
            </w:r>
            <w:r w:rsidR="00B60336">
              <w:rPr>
                <w:sz w:val="24"/>
                <w:szCs w:val="24"/>
              </w:rPr>
              <w:t>03</w:t>
            </w:r>
            <w:r w:rsidR="009D52CF">
              <w:rPr>
                <w:sz w:val="24"/>
                <w:szCs w:val="24"/>
              </w:rPr>
              <w:t xml:space="preserve"> </w:t>
            </w:r>
            <w:r w:rsidR="00B60336">
              <w:rPr>
                <w:sz w:val="24"/>
                <w:szCs w:val="24"/>
              </w:rPr>
              <w:t>лютого</w:t>
            </w:r>
            <w:r>
              <w:rPr>
                <w:sz w:val="24"/>
                <w:szCs w:val="24"/>
              </w:rPr>
              <w:t xml:space="preserve"> 202</w:t>
            </w:r>
            <w:r w:rsidR="00105E2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року</w:t>
            </w:r>
          </w:p>
          <w:p w14:paraId="0D8768B2" w14:textId="77777777" w:rsidR="002842F1" w:rsidRDefault="002842F1">
            <w:pPr>
              <w:ind w:left="140" w:right="267" w:firstLine="0"/>
              <w:rPr>
                <w:sz w:val="24"/>
                <w:szCs w:val="24"/>
              </w:rPr>
            </w:pPr>
          </w:p>
          <w:p w14:paraId="1EC81CFA" w14:textId="77777777" w:rsidR="002842F1" w:rsidRDefault="002842F1">
            <w:pPr>
              <w:ind w:left="140" w:right="267" w:firstLine="0"/>
              <w:rPr>
                <w:sz w:val="24"/>
                <w:szCs w:val="24"/>
              </w:rPr>
            </w:pPr>
          </w:p>
          <w:p w14:paraId="7E0C7204" w14:textId="77777777" w:rsidR="007872F4" w:rsidRDefault="007872F4">
            <w:pPr>
              <w:ind w:left="140" w:right="267" w:firstLine="0"/>
              <w:rPr>
                <w:sz w:val="24"/>
                <w:szCs w:val="24"/>
              </w:rPr>
            </w:pPr>
          </w:p>
          <w:p w14:paraId="3E7F036E" w14:textId="77777777" w:rsidR="005F0901" w:rsidRDefault="00926B55" w:rsidP="007872F4">
            <w:pPr>
              <w:ind w:left="140" w:right="26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ування проводиться дистанційно шляхом використання кандидатом комп’ютерної техніки та підключення через особистий кабінет на Єдиному порталі вакансій державної служби </w:t>
            </w:r>
          </w:p>
        </w:tc>
      </w:tr>
      <w:tr w:rsidR="005F0901" w14:paraId="194B8F55" w14:textId="77777777">
        <w:trPr>
          <w:trHeight w:val="552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C6361B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14:paraId="23169D46" w14:textId="77777777" w:rsidR="005F0901" w:rsidRDefault="005F0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</w:p>
          <w:p w14:paraId="359C5CBF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9EEED1" w14:textId="77777777"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жавна інспекція архітектури та містобудування України,</w:t>
            </w:r>
          </w:p>
          <w:p w14:paraId="4E3CA330" w14:textId="77777777"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Київ, </w:t>
            </w:r>
            <w:r w:rsidR="00DD7447">
              <w:rPr>
                <w:sz w:val="24"/>
                <w:szCs w:val="24"/>
                <w:lang w:val="ru-RU"/>
              </w:rPr>
              <w:t xml:space="preserve">бульвар </w:t>
            </w:r>
            <w:proofErr w:type="spellStart"/>
            <w:r w:rsidR="00DD7447">
              <w:rPr>
                <w:sz w:val="24"/>
                <w:szCs w:val="24"/>
                <w:lang w:val="ru-RU"/>
              </w:rPr>
              <w:t>Лесі</w:t>
            </w:r>
            <w:proofErr w:type="spellEnd"/>
            <w:r w:rsidR="00DD74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D7447">
              <w:rPr>
                <w:sz w:val="24"/>
                <w:szCs w:val="24"/>
                <w:lang w:val="ru-RU"/>
              </w:rPr>
              <w:t>Українки</w:t>
            </w:r>
            <w:proofErr w:type="spellEnd"/>
            <w:r w:rsidR="00DD7447">
              <w:rPr>
                <w:sz w:val="24"/>
                <w:szCs w:val="24"/>
                <w:lang w:val="ru-RU"/>
              </w:rPr>
              <w:t>, 26</w:t>
            </w:r>
            <w:r w:rsidR="00105E20">
              <w:rPr>
                <w:sz w:val="24"/>
                <w:szCs w:val="24"/>
                <w:lang w:val="ru-RU"/>
              </w:rPr>
              <w:t>-б</w:t>
            </w:r>
            <w:r w:rsidR="00DD7447">
              <w:rPr>
                <w:sz w:val="24"/>
                <w:szCs w:val="24"/>
                <w:lang w:val="ru-RU"/>
              </w:rPr>
              <w:t xml:space="preserve">, </w:t>
            </w:r>
            <w:r w:rsidR="00105E20">
              <w:rPr>
                <w:sz w:val="24"/>
                <w:szCs w:val="24"/>
                <w:lang w:val="ru-RU"/>
              </w:rPr>
              <w:t>8</w:t>
            </w:r>
            <w:r w:rsidR="00DD7447">
              <w:rPr>
                <w:sz w:val="24"/>
                <w:szCs w:val="24"/>
                <w:lang w:val="ru-RU"/>
              </w:rPr>
              <w:t xml:space="preserve"> поверх</w:t>
            </w:r>
            <w:r>
              <w:rPr>
                <w:sz w:val="24"/>
                <w:szCs w:val="24"/>
              </w:rPr>
              <w:t xml:space="preserve"> (проведення співбесіди за фізичної присутності кандидатів)</w:t>
            </w:r>
          </w:p>
          <w:p w14:paraId="074D4B6C" w14:textId="77777777" w:rsidR="005F0901" w:rsidRDefault="00B60336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9D52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ютого</w:t>
            </w:r>
            <w:r w:rsidR="00926B55">
              <w:rPr>
                <w:sz w:val="24"/>
                <w:szCs w:val="24"/>
              </w:rPr>
              <w:t xml:space="preserve"> 202</w:t>
            </w:r>
            <w:r w:rsidR="00105E20">
              <w:rPr>
                <w:sz w:val="24"/>
                <w:szCs w:val="24"/>
              </w:rPr>
              <w:t>2</w:t>
            </w:r>
            <w:r w:rsidR="00926B55">
              <w:rPr>
                <w:sz w:val="24"/>
                <w:szCs w:val="24"/>
              </w:rPr>
              <w:t xml:space="preserve"> року о 09 год. 00 хв.</w:t>
            </w:r>
          </w:p>
          <w:p w14:paraId="3B531FB0" w14:textId="77777777" w:rsidR="005F0901" w:rsidRDefault="005F0901">
            <w:pPr>
              <w:ind w:left="113" w:right="113" w:firstLine="0"/>
              <w:rPr>
                <w:sz w:val="24"/>
                <w:szCs w:val="24"/>
              </w:rPr>
            </w:pPr>
          </w:p>
          <w:p w14:paraId="7EF37847" w14:textId="77777777" w:rsidR="005F0901" w:rsidRDefault="005F0901">
            <w:pPr>
              <w:ind w:left="113" w:right="113" w:firstLine="0"/>
              <w:rPr>
                <w:sz w:val="24"/>
                <w:szCs w:val="24"/>
              </w:rPr>
            </w:pPr>
          </w:p>
          <w:p w14:paraId="5D5A37B9" w14:textId="77777777"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жавна інспекція архітектури та містобудування України,</w:t>
            </w:r>
          </w:p>
          <w:p w14:paraId="69189ED4" w14:textId="77777777"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Київ, </w:t>
            </w:r>
            <w:r w:rsidR="00DD7447">
              <w:rPr>
                <w:sz w:val="24"/>
                <w:szCs w:val="24"/>
                <w:lang w:val="ru-RU"/>
              </w:rPr>
              <w:t xml:space="preserve">бульвар </w:t>
            </w:r>
            <w:proofErr w:type="spellStart"/>
            <w:r w:rsidR="00DD7447">
              <w:rPr>
                <w:sz w:val="24"/>
                <w:szCs w:val="24"/>
                <w:lang w:val="ru-RU"/>
              </w:rPr>
              <w:t>Лесі</w:t>
            </w:r>
            <w:proofErr w:type="spellEnd"/>
            <w:r w:rsidR="00DD74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D7447">
              <w:rPr>
                <w:sz w:val="24"/>
                <w:szCs w:val="24"/>
                <w:lang w:val="ru-RU"/>
              </w:rPr>
              <w:t>Українки</w:t>
            </w:r>
            <w:proofErr w:type="spellEnd"/>
            <w:r w:rsidR="00DD7447">
              <w:rPr>
                <w:sz w:val="24"/>
                <w:szCs w:val="24"/>
                <w:lang w:val="ru-RU"/>
              </w:rPr>
              <w:t>, 26, 7 поверх</w:t>
            </w:r>
            <w:r>
              <w:rPr>
                <w:sz w:val="24"/>
                <w:szCs w:val="24"/>
              </w:rPr>
              <w:t xml:space="preserve"> (проведення співбесіди за фізичної присутності кандидатів)</w:t>
            </w:r>
          </w:p>
          <w:p w14:paraId="7092170F" w14:textId="77777777" w:rsidR="005F0901" w:rsidRDefault="00B60336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3F23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ютого</w:t>
            </w:r>
            <w:r w:rsidR="00D16084">
              <w:rPr>
                <w:sz w:val="24"/>
                <w:szCs w:val="24"/>
              </w:rPr>
              <w:t xml:space="preserve"> </w:t>
            </w:r>
            <w:r w:rsidR="00926B55">
              <w:rPr>
                <w:sz w:val="24"/>
                <w:szCs w:val="24"/>
              </w:rPr>
              <w:t>202</w:t>
            </w:r>
            <w:r w:rsidR="00105E20">
              <w:rPr>
                <w:sz w:val="24"/>
                <w:szCs w:val="24"/>
              </w:rPr>
              <w:t>2</w:t>
            </w:r>
            <w:r w:rsidR="00926B55">
              <w:rPr>
                <w:sz w:val="24"/>
                <w:szCs w:val="24"/>
              </w:rPr>
              <w:t xml:space="preserve"> року о 09 год. 00 хв.</w:t>
            </w:r>
          </w:p>
          <w:p w14:paraId="2F8B97CE" w14:textId="77777777" w:rsidR="005F0901" w:rsidRDefault="005F0901">
            <w:pPr>
              <w:ind w:left="140" w:right="267" w:firstLine="0"/>
              <w:rPr>
                <w:sz w:val="24"/>
                <w:szCs w:val="24"/>
              </w:rPr>
            </w:pPr>
          </w:p>
        </w:tc>
      </w:tr>
      <w:tr w:rsidR="005F0901" w14:paraId="3321C58A" w14:textId="77777777">
        <w:trPr>
          <w:trHeight w:val="552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66D06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513B0D" w14:textId="77777777" w:rsidR="005F0901" w:rsidRDefault="003F23CB">
            <w:pPr>
              <w:ind w:left="117" w:right="113" w:hanging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ндаренко Алла Борисівна</w:t>
            </w:r>
            <w:r w:rsidR="00926B5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26B55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="00926B55">
              <w:rPr>
                <w:color w:val="000000"/>
                <w:sz w:val="24"/>
                <w:szCs w:val="24"/>
              </w:rPr>
              <w:t xml:space="preserve">.: 096 1957433, </w:t>
            </w:r>
            <w:r w:rsidRPr="000A6A14">
              <w:rPr>
                <w:bCs/>
                <w:sz w:val="24"/>
                <w:szCs w:val="24"/>
                <w:shd w:val="clear" w:color="auto" w:fill="FFFFFF"/>
              </w:rPr>
              <w:t>diamukr@ukr.net</w:t>
            </w:r>
          </w:p>
          <w:p w14:paraId="74531A38" w14:textId="77777777" w:rsidR="005F0901" w:rsidRDefault="005F0901">
            <w:pPr>
              <w:ind w:left="117" w:hanging="4"/>
              <w:rPr>
                <w:color w:val="000000"/>
                <w:sz w:val="24"/>
                <w:szCs w:val="24"/>
              </w:rPr>
            </w:pPr>
          </w:p>
        </w:tc>
      </w:tr>
      <w:tr w:rsidR="005F0901" w14:paraId="7CCF779D" w14:textId="77777777">
        <w:tc>
          <w:tcPr>
            <w:tcW w:w="9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A407E4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валіфікаційні вимоги</w:t>
            </w:r>
          </w:p>
        </w:tc>
      </w:tr>
      <w:tr w:rsidR="005F0901" w14:paraId="7A0EC2BE" w14:textId="77777777">
        <w:trPr>
          <w:trHeight w:val="681"/>
        </w:trPr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2CAE4F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27D24F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віта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BBF0B9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0" w:right="125" w:firstLine="0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вища освіта за освітнім ступенем не нижче бакалавра або молодшого бакалавра </w:t>
            </w:r>
          </w:p>
        </w:tc>
      </w:tr>
      <w:tr w:rsidR="005F0901" w14:paraId="0064D5CE" w14:textId="77777777">
        <w:trPr>
          <w:trHeight w:val="494"/>
        </w:trPr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51F58D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5E5E3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від роботи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0E9C5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0" w:firstLine="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не потребує </w:t>
            </w:r>
          </w:p>
        </w:tc>
      </w:tr>
      <w:tr w:rsidR="005F0901" w14:paraId="7FEF5F41" w14:textId="77777777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6AEBE5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E8828B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E4C1E6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льне володіння державною мовою</w:t>
            </w:r>
          </w:p>
        </w:tc>
      </w:tr>
      <w:tr w:rsidR="005F0901" w14:paraId="601E3D42" w14:textId="77777777">
        <w:tc>
          <w:tcPr>
            <w:tcW w:w="9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26447D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имоги до компетентності</w:t>
            </w:r>
          </w:p>
        </w:tc>
      </w:tr>
      <w:tr w:rsidR="005F0901" w14:paraId="6C0057E9" w14:textId="77777777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1029E" w14:textId="77777777" w:rsidR="005F0901" w:rsidRDefault="005F0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6E219F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35"/>
                <w:tab w:val="center" w:pos="2770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мога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0C8969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99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оненти вимоги</w:t>
            </w:r>
          </w:p>
        </w:tc>
      </w:tr>
      <w:tr w:rsidR="005F0901" w14:paraId="5AB4D96A" w14:textId="77777777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96C85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05134B" w14:textId="77777777" w:rsidR="005F0901" w:rsidRDefault="00F05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1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ажність до деталей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C1EA13" w14:textId="77777777" w:rsidR="00F05545" w:rsidRDefault="00F05545" w:rsidP="00F05545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9"/>
              </w:tabs>
              <w:ind w:right="113" w:firstLine="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атність помічати окремі елементи та акцентувати увагу на деталях у своїй роботі;</w:t>
            </w:r>
          </w:p>
          <w:p w14:paraId="4D3DE632" w14:textId="77777777" w:rsidR="005F0901" w:rsidRDefault="00F05545" w:rsidP="00F05545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9"/>
              </w:tabs>
              <w:ind w:right="113" w:firstLine="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атність враховувати деталі при прийнятті рішень</w:t>
            </w:r>
          </w:p>
        </w:tc>
      </w:tr>
      <w:tr w:rsidR="005F0901" w14:paraId="0745348C" w14:textId="77777777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059BC3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356307" w14:textId="77777777" w:rsidR="005F0901" w:rsidRDefault="00F0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1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чесність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24DF8E" w14:textId="77777777" w:rsidR="00F05545" w:rsidRDefault="00F05545" w:rsidP="00F05545">
            <w:pPr>
              <w:numPr>
                <w:ilvl w:val="1"/>
                <w:numId w:val="1"/>
              </w:numPr>
              <w:tabs>
                <w:tab w:val="left" w:pos="269"/>
              </w:tabs>
              <w:ind w:right="113"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тність спрямовувати власні дії на захист публічних інтересів, утримуватись від конфлікту між приватними та публічними інтересами, ефективно розпоряджатись державними ресурсами;</w:t>
            </w:r>
          </w:p>
          <w:p w14:paraId="75A12685" w14:textId="77777777" w:rsidR="00F05545" w:rsidRDefault="00F05545" w:rsidP="00F05545">
            <w:pPr>
              <w:numPr>
                <w:ilvl w:val="1"/>
                <w:numId w:val="1"/>
              </w:numPr>
              <w:tabs>
                <w:tab w:val="left" w:pos="269"/>
              </w:tabs>
              <w:ind w:right="113"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тність дотримуватись правил етичної поведінки, порядності, чесності, справедливості, підзвітності;</w:t>
            </w:r>
          </w:p>
          <w:p w14:paraId="424FB7A6" w14:textId="77777777" w:rsidR="005F0901" w:rsidRDefault="00F05545" w:rsidP="00F05545">
            <w:pPr>
              <w:numPr>
                <w:ilvl w:val="1"/>
                <w:numId w:val="1"/>
              </w:numPr>
              <w:tabs>
                <w:tab w:val="left" w:pos="269"/>
              </w:tabs>
              <w:ind w:right="113"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відомлення обмеження у виявленні переваг, прихильності та/або негативного ставлення до окремих фізичних та юридичних осіб, політичних партій, громадських, релігійних та інших організацій</w:t>
            </w:r>
          </w:p>
        </w:tc>
      </w:tr>
      <w:tr w:rsidR="005F0901" w14:paraId="5C59277E" w14:textId="77777777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FD9F27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CF48CD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1" w:right="128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дповідальність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28ABB3" w14:textId="77777777" w:rsidR="005F0901" w:rsidRDefault="00926B55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14:paraId="624FD9F3" w14:textId="77777777" w:rsidR="005F0901" w:rsidRDefault="00926B55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відомлення 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2C693D15" w14:textId="77777777" w:rsidR="0055136F" w:rsidRPr="00F05545" w:rsidRDefault="00926B55" w:rsidP="00F05545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5F0901" w14:paraId="1AAA8A84" w14:textId="77777777">
        <w:tc>
          <w:tcPr>
            <w:tcW w:w="9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4CF6F2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99"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фесійні знання</w:t>
            </w:r>
          </w:p>
        </w:tc>
      </w:tr>
      <w:tr w:rsidR="005F0901" w14:paraId="21FD2651" w14:textId="7777777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90B34F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мога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3BB0DF" w14:textId="77777777" w:rsidR="005F0901" w:rsidRDefault="00926B55">
            <w:pPr>
              <w:widowControl w:val="0"/>
              <w:tabs>
                <w:tab w:val="left" w:pos="223"/>
              </w:tabs>
              <w:ind w:left="2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оненти вимоги</w:t>
            </w:r>
          </w:p>
        </w:tc>
      </w:tr>
      <w:tr w:rsidR="005F0901" w14:paraId="3C23BE35" w14:textId="77777777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B3B9F6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F1BF41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2" w:right="251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ння законодавства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42CC86" w14:textId="77777777" w:rsidR="005F0901" w:rsidRDefault="00926B5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ня:</w:t>
            </w:r>
          </w:p>
          <w:p w14:paraId="32ACF517" w14:textId="77777777" w:rsidR="005F0901" w:rsidRDefault="00926B5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ії України;</w:t>
            </w:r>
          </w:p>
          <w:p w14:paraId="304346FA" w14:textId="77777777" w:rsidR="005F0901" w:rsidRDefault="00926B5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державну службу»;</w:t>
            </w:r>
          </w:p>
          <w:p w14:paraId="2006B392" w14:textId="77777777" w:rsidR="005F0901" w:rsidRDefault="00926B55">
            <w:pPr>
              <w:widowControl w:val="0"/>
              <w:tabs>
                <w:tab w:val="left" w:pos="270"/>
              </w:tabs>
              <w:ind w:left="113" w:right="113"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запобігання корупції»</w:t>
            </w:r>
          </w:p>
        </w:tc>
      </w:tr>
      <w:tr w:rsidR="005F0901" w14:paraId="3257015D" w14:textId="77777777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44CCBF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6F9EE4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2" w:right="251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ння законодавства у сфері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2F7310" w14:textId="77777777" w:rsidR="005F0901" w:rsidRPr="001169B1" w:rsidRDefault="00926B55">
            <w:pPr>
              <w:tabs>
                <w:tab w:val="left" w:pos="522"/>
              </w:tabs>
              <w:ind w:left="113" w:right="113" w:firstLine="0"/>
              <w:rPr>
                <w:sz w:val="24"/>
                <w:szCs w:val="24"/>
              </w:rPr>
            </w:pPr>
            <w:r w:rsidRPr="001169B1">
              <w:rPr>
                <w:sz w:val="24"/>
                <w:szCs w:val="24"/>
              </w:rPr>
              <w:t xml:space="preserve">Знання: </w:t>
            </w:r>
          </w:p>
          <w:p w14:paraId="1C5DE550" w14:textId="77777777" w:rsidR="00F05545" w:rsidRDefault="00F05545" w:rsidP="00F05545">
            <w:pPr>
              <w:tabs>
                <w:tab w:val="left" w:pos="522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центральні органи виконавчої влади»;</w:t>
            </w:r>
          </w:p>
          <w:p w14:paraId="5932DFE3" w14:textId="77777777"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звернення громадян»;</w:t>
            </w:r>
          </w:p>
          <w:p w14:paraId="0FC3FFA7" w14:textId="77777777"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інформацію»;</w:t>
            </w:r>
          </w:p>
          <w:p w14:paraId="6D336AA1" w14:textId="77777777"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доступ до публічної інформації»;</w:t>
            </w:r>
          </w:p>
          <w:p w14:paraId="688E8ED5" w14:textId="77777777" w:rsidR="00F05545" w:rsidRDefault="00F05545" w:rsidP="00F05545">
            <w:pPr>
              <w:tabs>
                <w:tab w:val="left" w:pos="522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</w:t>
            </w:r>
            <w:r>
              <w:rPr>
                <w:sz w:val="24"/>
                <w:szCs w:val="24"/>
                <w:highlight w:val="white"/>
              </w:rPr>
              <w:t>Про регулювання містобудівної діяльності»</w:t>
            </w:r>
            <w:r>
              <w:rPr>
                <w:sz w:val="24"/>
                <w:szCs w:val="24"/>
              </w:rPr>
              <w:t>;</w:t>
            </w:r>
          </w:p>
          <w:p w14:paraId="400A7465" w14:textId="77777777" w:rsidR="00F05545" w:rsidRDefault="00F05545" w:rsidP="00F05545">
            <w:pPr>
              <w:tabs>
                <w:tab w:val="left" w:pos="522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основи містобудування»;</w:t>
            </w:r>
          </w:p>
          <w:p w14:paraId="6C20198F" w14:textId="77777777"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архітектурну діяльність»;</w:t>
            </w:r>
          </w:p>
          <w:p w14:paraId="26817F1B" w14:textId="77777777"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відповідальність за правопорушення у сфері містобудівної діяльності»;</w:t>
            </w:r>
          </w:p>
          <w:p w14:paraId="50F607E6" w14:textId="77777777"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будівельні норми»;</w:t>
            </w:r>
          </w:p>
          <w:p w14:paraId="0999DB46" w14:textId="77777777" w:rsidR="00F05545" w:rsidRDefault="00F05545" w:rsidP="00F05545">
            <w:pPr>
              <w:tabs>
                <w:tab w:val="left" w:pos="522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оцінку впливу на довкілля</w:t>
            </w:r>
            <w:r>
              <w:rPr>
                <w:sz w:val="24"/>
                <w:szCs w:val="24"/>
                <w:highlight w:val="white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  <w:p w14:paraId="6E7DC24D" w14:textId="77777777"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и Кабінету Міністрів України від 23 грудня 2020 року № 1340 «Деякі питання функціонування органів архітектурно-будівельного контролю та нагляду»;</w:t>
            </w:r>
          </w:p>
          <w:p w14:paraId="6993F4D0" w14:textId="77777777"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и Кабінету Міністрів України </w:t>
            </w:r>
            <w:r>
              <w:rPr>
                <w:sz w:val="24"/>
                <w:szCs w:val="24"/>
                <w:highlight w:val="white"/>
              </w:rPr>
              <w:t xml:space="preserve">від 13 квітня 2011 року № 466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highlight w:val="white"/>
              </w:rPr>
              <w:t>Деякі питання виконання підготовчих і будівельних робіт</w:t>
            </w:r>
            <w:r>
              <w:rPr>
                <w:sz w:val="24"/>
                <w:szCs w:val="24"/>
              </w:rPr>
              <w:t>»;</w:t>
            </w:r>
          </w:p>
          <w:p w14:paraId="6C23BEAE" w14:textId="77777777" w:rsidR="005F0901" w:rsidRDefault="00F05545" w:rsidP="00112A0C">
            <w:pPr>
              <w:spacing w:after="150"/>
              <w:ind w:left="131" w:right="113" w:firstLine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  <w:r w:rsidR="00112A0C">
              <w:rPr>
                <w:sz w:val="24"/>
                <w:szCs w:val="24"/>
              </w:rPr>
              <w:t xml:space="preserve"> Постанови Кабінету Міністрів України </w:t>
            </w:r>
            <w:r w:rsidR="00112A0C">
              <w:rPr>
                <w:sz w:val="24"/>
                <w:szCs w:val="24"/>
                <w:highlight w:val="white"/>
              </w:rPr>
              <w:t xml:space="preserve">від 23 травня 2011 року № 553 </w:t>
            </w:r>
            <w:r w:rsidR="00112A0C">
              <w:rPr>
                <w:sz w:val="24"/>
                <w:szCs w:val="24"/>
              </w:rPr>
              <w:t>«</w:t>
            </w:r>
            <w:r w:rsidR="00112A0C">
              <w:rPr>
                <w:sz w:val="24"/>
                <w:szCs w:val="24"/>
                <w:highlight w:val="white"/>
              </w:rPr>
              <w:t>Про затвердження Порядку здійснення державного архітектурно-будівельного контролю</w:t>
            </w:r>
          </w:p>
        </w:tc>
      </w:tr>
    </w:tbl>
    <w:p w14:paraId="4EDC12D8" w14:textId="77777777" w:rsidR="005F0901" w:rsidRDefault="005F0901">
      <w:pPr>
        <w:rPr>
          <w:sz w:val="2"/>
          <w:szCs w:val="2"/>
        </w:rPr>
      </w:pPr>
    </w:p>
    <w:p w14:paraId="6BCBBBF0" w14:textId="77777777" w:rsidR="005F0901" w:rsidRDefault="005F0901">
      <w:pPr>
        <w:rPr>
          <w:sz w:val="2"/>
          <w:szCs w:val="2"/>
        </w:rPr>
      </w:pPr>
    </w:p>
    <w:p w14:paraId="01F5CD5E" w14:textId="77777777" w:rsidR="005F0901" w:rsidRDefault="005F0901">
      <w:pPr>
        <w:rPr>
          <w:sz w:val="2"/>
          <w:szCs w:val="2"/>
        </w:rPr>
      </w:pPr>
    </w:p>
    <w:p w14:paraId="4DD44745" w14:textId="77777777" w:rsidR="005F0901" w:rsidRDefault="005F0901">
      <w:pPr>
        <w:rPr>
          <w:sz w:val="2"/>
          <w:szCs w:val="2"/>
        </w:rPr>
      </w:pPr>
    </w:p>
    <w:p w14:paraId="63BEFDC7" w14:textId="77777777" w:rsidR="005F0901" w:rsidRDefault="005F0901">
      <w:pPr>
        <w:rPr>
          <w:sz w:val="2"/>
          <w:szCs w:val="2"/>
        </w:rPr>
      </w:pPr>
    </w:p>
    <w:p w14:paraId="311AB8B9" w14:textId="77777777" w:rsidR="005F0901" w:rsidRDefault="005F0901">
      <w:pPr>
        <w:rPr>
          <w:sz w:val="2"/>
          <w:szCs w:val="2"/>
        </w:rPr>
      </w:pPr>
    </w:p>
    <w:p w14:paraId="692D6D97" w14:textId="77777777" w:rsidR="005F0901" w:rsidRDefault="005F0901">
      <w:pPr>
        <w:rPr>
          <w:sz w:val="24"/>
          <w:szCs w:val="24"/>
        </w:rPr>
      </w:pPr>
    </w:p>
    <w:p w14:paraId="0ED238A3" w14:textId="77777777" w:rsidR="005F0901" w:rsidRDefault="005F0901">
      <w:pPr>
        <w:rPr>
          <w:sz w:val="24"/>
          <w:szCs w:val="24"/>
        </w:rPr>
      </w:pPr>
    </w:p>
    <w:p w14:paraId="31D38594" w14:textId="77777777" w:rsidR="005F0901" w:rsidRDefault="005F0901">
      <w:pPr>
        <w:rPr>
          <w:sz w:val="24"/>
          <w:szCs w:val="24"/>
        </w:rPr>
      </w:pPr>
    </w:p>
    <w:sectPr w:rsidR="005F0901">
      <w:headerReference w:type="default" r:id="rId8"/>
      <w:pgSz w:w="11906" w:h="16838"/>
      <w:pgMar w:top="284" w:right="851" w:bottom="993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FF543" w14:textId="77777777" w:rsidR="00213C49" w:rsidRDefault="00213C49">
      <w:r>
        <w:separator/>
      </w:r>
    </w:p>
  </w:endnote>
  <w:endnote w:type="continuationSeparator" w:id="0">
    <w:p w14:paraId="39A527B3" w14:textId="77777777" w:rsidR="00213C49" w:rsidRDefault="00213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E49D0" w14:textId="77777777" w:rsidR="00213C49" w:rsidRDefault="00213C49">
      <w:r>
        <w:separator/>
      </w:r>
    </w:p>
  </w:footnote>
  <w:footnote w:type="continuationSeparator" w:id="0">
    <w:p w14:paraId="402AA389" w14:textId="77777777" w:rsidR="00213C49" w:rsidRDefault="00213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5EB1F" w14:textId="54B1BB28" w:rsidR="005F0901" w:rsidRDefault="00926B5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92277F">
      <w:rPr>
        <w:noProof/>
        <w:color w:val="000000"/>
        <w:sz w:val="20"/>
        <w:szCs w:val="20"/>
      </w:rPr>
      <w:t>4</w:t>
    </w:r>
    <w:r>
      <w:rPr>
        <w:color w:val="000000"/>
        <w:sz w:val="20"/>
        <w:szCs w:val="20"/>
      </w:rPr>
      <w:fldChar w:fldCharType="end"/>
    </w:r>
  </w:p>
  <w:p w14:paraId="0169E1C7" w14:textId="77777777" w:rsidR="005F0901" w:rsidRDefault="005F090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E034B7"/>
    <w:multiLevelType w:val="multilevel"/>
    <w:tmpl w:val="FA50823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-.%3."/>
      <w:lvlJc w:val="left"/>
      <w:pPr>
        <w:ind w:left="720" w:hanging="720"/>
      </w:pPr>
    </w:lvl>
    <w:lvl w:ilvl="3">
      <w:start w:val="1"/>
      <w:numFmt w:val="decimal"/>
      <w:lvlText w:val="%1.-.%3.%4."/>
      <w:lvlJc w:val="left"/>
      <w:pPr>
        <w:ind w:left="720" w:hanging="720"/>
      </w:pPr>
    </w:lvl>
    <w:lvl w:ilvl="4">
      <w:start w:val="1"/>
      <w:numFmt w:val="decimal"/>
      <w:lvlText w:val="%1.-.%3.%4.%5."/>
      <w:lvlJc w:val="left"/>
      <w:pPr>
        <w:ind w:left="1080" w:hanging="1080"/>
      </w:pPr>
    </w:lvl>
    <w:lvl w:ilvl="5">
      <w:start w:val="1"/>
      <w:numFmt w:val="decimal"/>
      <w:lvlText w:val="%1.-.%3.%4.%5.%6."/>
      <w:lvlJc w:val="left"/>
      <w:pPr>
        <w:ind w:left="1080" w:hanging="1080"/>
      </w:pPr>
    </w:lvl>
    <w:lvl w:ilvl="6">
      <w:start w:val="1"/>
      <w:numFmt w:val="decimal"/>
      <w:lvlText w:val="%1.-.%3.%4.%5.%6.%7."/>
      <w:lvlJc w:val="left"/>
      <w:pPr>
        <w:ind w:left="1440" w:hanging="1440"/>
      </w:pPr>
    </w:lvl>
    <w:lvl w:ilvl="7">
      <w:start w:val="1"/>
      <w:numFmt w:val="decimal"/>
      <w:lvlText w:val="%1.-.%3.%4.%5.%6.%7.%8."/>
      <w:lvlJc w:val="left"/>
      <w:pPr>
        <w:ind w:left="1440" w:hanging="1440"/>
      </w:pPr>
    </w:lvl>
    <w:lvl w:ilvl="8">
      <w:start w:val="1"/>
      <w:numFmt w:val="decimal"/>
      <w:lvlText w:val="%1.-.%3.%4.%5.%6.%7.%8.%9."/>
      <w:lvlJc w:val="left"/>
      <w:pPr>
        <w:ind w:left="1800" w:hanging="1800"/>
      </w:pPr>
    </w:lvl>
  </w:abstractNum>
  <w:abstractNum w:abstractNumId="2" w15:restartNumberingAfterBreak="0">
    <w:nsid w:val="43A138A5"/>
    <w:multiLevelType w:val="multilevel"/>
    <w:tmpl w:val="645A4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13" w:hanging="113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-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-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-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-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-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-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-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2F24735"/>
    <w:multiLevelType w:val="multilevel"/>
    <w:tmpl w:val="17CC688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-.%3."/>
      <w:lvlJc w:val="left"/>
      <w:pPr>
        <w:ind w:left="720" w:hanging="720"/>
      </w:pPr>
    </w:lvl>
    <w:lvl w:ilvl="3">
      <w:start w:val="1"/>
      <w:numFmt w:val="decimal"/>
      <w:lvlText w:val="%1.-.%3.%4."/>
      <w:lvlJc w:val="left"/>
      <w:pPr>
        <w:ind w:left="720" w:hanging="720"/>
      </w:pPr>
    </w:lvl>
    <w:lvl w:ilvl="4">
      <w:start w:val="1"/>
      <w:numFmt w:val="decimal"/>
      <w:lvlText w:val="%1.-.%3.%4.%5."/>
      <w:lvlJc w:val="left"/>
      <w:pPr>
        <w:ind w:left="1080" w:hanging="1080"/>
      </w:pPr>
    </w:lvl>
    <w:lvl w:ilvl="5">
      <w:start w:val="1"/>
      <w:numFmt w:val="decimal"/>
      <w:lvlText w:val="%1.-.%3.%4.%5.%6."/>
      <w:lvlJc w:val="left"/>
      <w:pPr>
        <w:ind w:left="1080" w:hanging="1080"/>
      </w:pPr>
    </w:lvl>
    <w:lvl w:ilvl="6">
      <w:start w:val="1"/>
      <w:numFmt w:val="decimal"/>
      <w:lvlText w:val="%1.-.%3.%4.%5.%6.%7."/>
      <w:lvlJc w:val="left"/>
      <w:pPr>
        <w:ind w:left="1440" w:hanging="1440"/>
      </w:pPr>
    </w:lvl>
    <w:lvl w:ilvl="7">
      <w:start w:val="1"/>
      <w:numFmt w:val="decimal"/>
      <w:lvlText w:val="%1.-.%3.%4.%5.%6.%7.%8."/>
      <w:lvlJc w:val="left"/>
      <w:pPr>
        <w:ind w:left="1440" w:hanging="1440"/>
      </w:pPr>
    </w:lvl>
    <w:lvl w:ilvl="8">
      <w:start w:val="1"/>
      <w:numFmt w:val="decimal"/>
      <w:lvlText w:val="%1.-.%3.%4.%5.%6.%7.%8.%9."/>
      <w:lvlJc w:val="left"/>
      <w:pPr>
        <w:ind w:left="1800" w:hanging="18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901"/>
    <w:rsid w:val="00021D68"/>
    <w:rsid w:val="00063647"/>
    <w:rsid w:val="000B7C60"/>
    <w:rsid w:val="000C2CA8"/>
    <w:rsid w:val="000D6C6D"/>
    <w:rsid w:val="00105E20"/>
    <w:rsid w:val="00112A0C"/>
    <w:rsid w:val="001169B1"/>
    <w:rsid w:val="00152CA0"/>
    <w:rsid w:val="001A22BA"/>
    <w:rsid w:val="00213C49"/>
    <w:rsid w:val="002440C6"/>
    <w:rsid w:val="0026558B"/>
    <w:rsid w:val="002842F1"/>
    <w:rsid w:val="002D23BD"/>
    <w:rsid w:val="00304853"/>
    <w:rsid w:val="00374954"/>
    <w:rsid w:val="00384E17"/>
    <w:rsid w:val="003C0E2A"/>
    <w:rsid w:val="003E1971"/>
    <w:rsid w:val="003F23CB"/>
    <w:rsid w:val="004448DD"/>
    <w:rsid w:val="00477E85"/>
    <w:rsid w:val="00506F04"/>
    <w:rsid w:val="005269DA"/>
    <w:rsid w:val="005467EE"/>
    <w:rsid w:val="0055136F"/>
    <w:rsid w:val="005C3DCC"/>
    <w:rsid w:val="005D346B"/>
    <w:rsid w:val="005F0901"/>
    <w:rsid w:val="00614C41"/>
    <w:rsid w:val="00627A24"/>
    <w:rsid w:val="0066394F"/>
    <w:rsid w:val="006A6E8E"/>
    <w:rsid w:val="006D05F7"/>
    <w:rsid w:val="006D2006"/>
    <w:rsid w:val="00747CEE"/>
    <w:rsid w:val="007872F4"/>
    <w:rsid w:val="00816F1D"/>
    <w:rsid w:val="00845A2A"/>
    <w:rsid w:val="00853D75"/>
    <w:rsid w:val="008A5BF1"/>
    <w:rsid w:val="008B2956"/>
    <w:rsid w:val="0092277F"/>
    <w:rsid w:val="00926B55"/>
    <w:rsid w:val="00972D00"/>
    <w:rsid w:val="009A3D0F"/>
    <w:rsid w:val="009D52CF"/>
    <w:rsid w:val="009F62B6"/>
    <w:rsid w:val="00A35116"/>
    <w:rsid w:val="00A91A30"/>
    <w:rsid w:val="00AC30E8"/>
    <w:rsid w:val="00B60336"/>
    <w:rsid w:val="00BE267B"/>
    <w:rsid w:val="00C542BA"/>
    <w:rsid w:val="00C97CA4"/>
    <w:rsid w:val="00CA11CF"/>
    <w:rsid w:val="00CD3B94"/>
    <w:rsid w:val="00D015BA"/>
    <w:rsid w:val="00D16084"/>
    <w:rsid w:val="00D90905"/>
    <w:rsid w:val="00D94810"/>
    <w:rsid w:val="00DD4018"/>
    <w:rsid w:val="00DD7447"/>
    <w:rsid w:val="00DE6082"/>
    <w:rsid w:val="00E053B9"/>
    <w:rsid w:val="00E162E8"/>
    <w:rsid w:val="00E47386"/>
    <w:rsid w:val="00E65A07"/>
    <w:rsid w:val="00ED2EF6"/>
    <w:rsid w:val="00EE63CF"/>
    <w:rsid w:val="00F05545"/>
    <w:rsid w:val="00F35EB8"/>
    <w:rsid w:val="00F9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01D5E"/>
  <w15:docId w15:val="{AD3DD122-E9CE-442D-8183-5DE6B3C70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uk-UA" w:eastAsia="uk-UA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27A24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27A2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16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7D783-098C-4048-B3B3-5DEBC1B5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19</Words>
  <Characters>3204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ПРР</dc:creator>
  <cp:lastModifiedBy>user</cp:lastModifiedBy>
  <cp:revision>2</cp:revision>
  <cp:lastPrinted>2021-10-29T09:01:00Z</cp:lastPrinted>
  <dcterms:created xsi:type="dcterms:W3CDTF">2022-01-20T12:03:00Z</dcterms:created>
  <dcterms:modified xsi:type="dcterms:W3CDTF">2022-01-20T12:03:00Z</dcterms:modified>
</cp:coreProperties>
</file>